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EAB40A" w:rsidR="00092067" w:rsidRPr="00D409D2" w:rsidRDefault="00D409D2" w:rsidP="00D409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409D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D409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7222A5" w:rsidR="00092067" w:rsidRPr="00CD3E61" w:rsidRDefault="006B3F15" w:rsidP="00D409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409D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36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D409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D409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D409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3C0D37C5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унктом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17¹ пункту «а» статті 30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х пунктах, затверджени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глянувши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ення Бойко К.Є., №ЗВГ/981 від 29.08.2025, м. </w:t>
      </w:r>
      <w:proofErr w:type="spellStart"/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: 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 «Парк культури і відпочинку» №5500/25 від 04.09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5,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 «Кому</w:t>
      </w:r>
      <w:r w:rsidR="005418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ик»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1.07.</w:t>
      </w:r>
      <w:proofErr w:type="spellStart"/>
      <w:r w:rsidR="00C24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="00C24394" w:rsidRP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3122/25 від 09.09.2025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уючи висновки комісії з обс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ння зелених насаджень, підтверджені актами обстеження зелених насадж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, що підлягають видаленн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81 від 03.09.2025, №82 від 05.09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3 від09.09.2025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45871DB6" w14:textId="77777777" w:rsidR="00E64486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CE86234" w14:textId="16A898D7" w:rsidR="00E7404B" w:rsidRDefault="00E64486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ко К.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ити зелені насад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ул. Кривоноса,3 зазначені в акті від 03.09.2025 №81, що додається.</w:t>
      </w:r>
    </w:p>
    <w:p w14:paraId="284E3523" w14:textId="0742544C" w:rsidR="00D262CA" w:rsidRPr="00F74F59" w:rsidRDefault="005418B5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</w:t>
      </w:r>
      <w:r w:rsidR="00E644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2</w:t>
      </w:r>
      <w:r w:rsid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му 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у «Парк культури і відпочинку» Шептицької міської ради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идалити зелені нас</w:t>
      </w:r>
      <w:r w:rsidR="00F74F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дження на </w:t>
      </w:r>
      <w:r w:rsidR="00E644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риторії парку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 м. </w:t>
      </w:r>
      <w:r w:rsidR="00F74F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птицький,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</w:t>
      </w:r>
      <w:r w:rsidR="00E7404B" w:rsidRPr="00E7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 </w:t>
      </w:r>
      <w:r w:rsidR="00E644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від  05.09</w:t>
      </w:r>
      <w:r w:rsidR="00F74F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2025 №79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</w:t>
      </w:r>
      <w:r w:rsidR="00ED43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14:paraId="7D721C76" w14:textId="78D20CF2" w:rsidR="006C1CDA" w:rsidRPr="00CA1BEC" w:rsidRDefault="00A948FC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4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8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3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Комунальному підприємству  «Комунальник»  видалити зелені насадження, що знаходяться  на території  обслуговування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</w:t>
      </w:r>
      <w:r w:rsidR="00D67ECB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Комунальник»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ені в акті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х насаджень від 09.09.2025 № 83</w:t>
      </w:r>
      <w:r w:rsidR="00E27453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.</w:t>
      </w:r>
    </w:p>
    <w:p w14:paraId="3F27DAA7" w14:textId="05CA8619" w:rsidR="00D262CA" w:rsidRPr="00CA1BEC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2.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К.Є., комунальному</w:t>
      </w:r>
      <w:r w:rsidR="00E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у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культури і відпочинку»  Шептицької міської ради</w:t>
      </w:r>
      <w:r w:rsidR="00E274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комунальному підприємству « Комунальник»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, згідно чинного законодавства.                   </w:t>
      </w:r>
    </w:p>
    <w:p w14:paraId="576B68C2" w14:textId="71AC7B5A" w:rsidR="009F5284" w:rsidRPr="00CA1BEC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3. Рішення набирає законної сили з дня доведення його до відома адресата шляхом</w:t>
      </w:r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25B2AAA4" w:rsidR="006C1CDA" w:rsidRPr="00CA1BEC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4. </w:t>
      </w:r>
      <w:r w:rsidR="006C1CD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Pr="00CA1BEC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5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7777777" w:rsidR="00CD3E61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</w:p>
    <w:p w14:paraId="744D0B2E" w14:textId="72AF649C" w:rsidR="00D262CA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ький голова                  </w:t>
      </w:r>
      <w:r w:rsidR="001F1A9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ідпис)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Андрій ЗАЛІВСЬКИЙ</w:t>
      </w:r>
      <w:bookmarkStart w:id="0" w:name="_GoBack"/>
      <w:bookmarkEnd w:id="0"/>
    </w:p>
    <w:sectPr w:rsidR="00D262CA" w:rsidRPr="00CA1BEC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1F1A98"/>
    <w:rsid w:val="0021382C"/>
    <w:rsid w:val="00334D94"/>
    <w:rsid w:val="003519DC"/>
    <w:rsid w:val="003537F5"/>
    <w:rsid w:val="00360728"/>
    <w:rsid w:val="003F17C2"/>
    <w:rsid w:val="0041549B"/>
    <w:rsid w:val="0049271A"/>
    <w:rsid w:val="0049721C"/>
    <w:rsid w:val="004976A2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925C09"/>
    <w:rsid w:val="00932D49"/>
    <w:rsid w:val="0094247C"/>
    <w:rsid w:val="00956315"/>
    <w:rsid w:val="009D2596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B69CD"/>
    <w:rsid w:val="00BC2108"/>
    <w:rsid w:val="00BD1830"/>
    <w:rsid w:val="00BD3AE9"/>
    <w:rsid w:val="00BF23DD"/>
    <w:rsid w:val="00BF6E8E"/>
    <w:rsid w:val="00C24394"/>
    <w:rsid w:val="00C606A6"/>
    <w:rsid w:val="00C64A69"/>
    <w:rsid w:val="00C71483"/>
    <w:rsid w:val="00CA1BEC"/>
    <w:rsid w:val="00CA200C"/>
    <w:rsid w:val="00CD3E61"/>
    <w:rsid w:val="00D262CA"/>
    <w:rsid w:val="00D27B0D"/>
    <w:rsid w:val="00D409D2"/>
    <w:rsid w:val="00D4129A"/>
    <w:rsid w:val="00D42B24"/>
    <w:rsid w:val="00D67ECB"/>
    <w:rsid w:val="00D91AF9"/>
    <w:rsid w:val="00D97919"/>
    <w:rsid w:val="00DC779E"/>
    <w:rsid w:val="00E12D1E"/>
    <w:rsid w:val="00E14DB4"/>
    <w:rsid w:val="00E26AE7"/>
    <w:rsid w:val="00E27453"/>
    <w:rsid w:val="00E40708"/>
    <w:rsid w:val="00E64486"/>
    <w:rsid w:val="00E67B91"/>
    <w:rsid w:val="00E7404B"/>
    <w:rsid w:val="00E74A7A"/>
    <w:rsid w:val="00E93525"/>
    <w:rsid w:val="00EB7D3D"/>
    <w:rsid w:val="00ED2329"/>
    <w:rsid w:val="00ED43B7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94043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B7B4-459D-489E-BE09-3A14664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9-09T08:22:00Z</cp:lastPrinted>
  <dcterms:created xsi:type="dcterms:W3CDTF">2025-09-16T11:03:00Z</dcterms:created>
  <dcterms:modified xsi:type="dcterms:W3CDTF">2025-09-16T11:04:00Z</dcterms:modified>
</cp:coreProperties>
</file>